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165"/>
        <w:gridCol w:w="1056"/>
        <w:gridCol w:w="1016"/>
        <w:gridCol w:w="1017"/>
        <w:gridCol w:w="1016"/>
        <w:gridCol w:w="1016"/>
        <w:gridCol w:w="1016"/>
        <w:gridCol w:w="1026"/>
        <w:gridCol w:w="1021"/>
        <w:gridCol w:w="7"/>
      </w:tblGrid>
      <w:tr w:rsidR="005D0C7D" w:rsidRPr="00CD5105" w14:paraId="1F70A937" w14:textId="77777777" w:rsidTr="009D3C14">
        <w:trPr>
          <w:trHeight w:val="289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0EAB" w14:textId="3A60884D" w:rsidR="005D0C7D" w:rsidRPr="00CD5105" w:rsidRDefault="005D0C7D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ru-RU"/>
              </w:rPr>
            </w:pPr>
            <w:r w:rsidRPr="00636E0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Занятое население в возрасте 15 лет и старше по возрастным группам</w:t>
            </w:r>
            <w:r w:rsidR="00B8521B" w:rsidRPr="005A1159">
              <w:rPr>
                <w:rStyle w:val="a5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footnoteReference w:id="1"/>
            </w:r>
            <w:r w:rsidR="00694E32" w:rsidRPr="005A1159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ru-RU"/>
              </w:rPr>
              <w:t>)</w:t>
            </w:r>
          </w:p>
        </w:tc>
      </w:tr>
      <w:tr w:rsidR="005D0C7D" w:rsidRPr="00CD5105" w14:paraId="00B9982E" w14:textId="77777777" w:rsidTr="009D3C14">
        <w:trPr>
          <w:trHeight w:val="289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5675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тыс. человек</w:t>
            </w:r>
          </w:p>
        </w:tc>
      </w:tr>
      <w:tr w:rsidR="00D97598" w:rsidRPr="00CD5105" w14:paraId="31973CD6" w14:textId="77777777" w:rsidTr="009D3C14">
        <w:trPr>
          <w:trHeight w:val="812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FBC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3E3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02C2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 том числе в возрасте, лет</w:t>
            </w: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31F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редний возраст, лет</w:t>
            </w:r>
          </w:p>
          <w:p w14:paraId="0DA29769" w14:textId="2B190EFC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97598" w:rsidRPr="00CD5105" w14:paraId="65BC785C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F3C" w14:textId="77777777" w:rsidR="00D97598" w:rsidRPr="00CD5105" w:rsidRDefault="00D97598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6AD4" w14:textId="77777777" w:rsidR="00D97598" w:rsidRPr="00CD5105" w:rsidRDefault="00D97598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366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15-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79C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20-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B76B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30-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55A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40-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3AC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50-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F90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60 и</w:t>
            </w:r>
          </w:p>
          <w:p w14:paraId="74AF7EAC" w14:textId="77777777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старше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73F7" w14:textId="571D56F9" w:rsidR="00D97598" w:rsidRPr="00CD5105" w:rsidRDefault="00D97598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</w:tr>
      <w:tr w:rsidR="005D0C7D" w:rsidRPr="00CD5105" w14:paraId="59BBBF67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304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203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AD3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C56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151D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327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329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643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549" w14:textId="77777777" w:rsidR="005D0C7D" w:rsidRPr="00CD5105" w:rsidRDefault="005D0C7D" w:rsidP="004155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</w:t>
            </w:r>
          </w:p>
        </w:tc>
      </w:tr>
      <w:tr w:rsidR="005D0C7D" w:rsidRPr="00CD5105" w14:paraId="24F03DE8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C31D" w14:textId="77777777" w:rsidR="005D0C7D" w:rsidRPr="00D97598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975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EA34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F59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B6BD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620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9C93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9CC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25E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9246" w14:textId="77777777" w:rsidR="005D0C7D" w:rsidRPr="00CD5105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D0C7D" w:rsidRPr="00636E07" w14:paraId="7CDB943C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A2C8" w14:textId="47B13BDC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A0A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7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2A3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4D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8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520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1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4F15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9F5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783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CAF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5D0C7D" w:rsidRPr="00636E07" w14:paraId="553ED4A9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C393" w14:textId="6A66FD72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A8F5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3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E9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99D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5B7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0C0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BD7D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1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46C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A02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5D0C7D" w:rsidRPr="00636E07" w14:paraId="0150C7D8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9F7" w14:textId="0F5BCEB7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90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5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196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E1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9F7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1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F8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8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3203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1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5F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202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C167D7" w:rsidRPr="00636E07" w14:paraId="5D8A43B1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56E1" w14:textId="2459B70F" w:rsidR="00C167D7" w:rsidRPr="00CD5105" w:rsidRDefault="00C167D7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B8521B" w:rsidRPr="00694E32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footnoteReference w:id="2"/>
            </w:r>
            <w:r w:rsidR="00694E32" w:rsidRPr="00694E32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C10" w14:textId="44668184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142EC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60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142EC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B3D" w14:textId="49D1A263" w:rsidR="00C167D7" w:rsidRPr="00D21A8C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</w:t>
            </w:r>
            <w:r w:rsidR="00D21A8C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804" w14:textId="4D4A7B5F" w:rsidR="00C167D7" w:rsidRPr="00D21A8C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</w:t>
            </w:r>
            <w:r w:rsidR="00D21A8C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4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D21A8C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7AA" w14:textId="6510B53C" w:rsidR="00C167D7" w:rsidRPr="00D97598" w:rsidRDefault="00954C41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295</w:t>
            </w:r>
            <w:r w:rsidR="00C167D7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6FCE" w14:textId="17594047" w:rsidR="00C167D7" w:rsidRPr="00954C41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  <w:r w:rsidR="00954C4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73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954C4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A68" w14:textId="41CF7A89" w:rsidR="00C167D7" w:rsidRPr="00954C41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  <w:r w:rsidR="00954C4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22</w:t>
            </w:r>
            <w:r w:rsidR="00E21AF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954C4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6F2" w14:textId="5435F193" w:rsidR="00C167D7" w:rsidRPr="00E21AF1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  <w:r w:rsidR="00E21AF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5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E21AF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C966" w14:textId="77777777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3</w:t>
            </w:r>
          </w:p>
        </w:tc>
      </w:tr>
      <w:tr w:rsidR="00C167D7" w:rsidRPr="00636E07" w14:paraId="5A0EA062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928C" w14:textId="13687E46" w:rsidR="00C167D7" w:rsidRPr="00CD5105" w:rsidRDefault="00C167D7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D133" w14:textId="7DA5B95B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9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8600" w14:textId="799C18F7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A8F5" w14:textId="4D42F654" w:rsidR="00C167D7" w:rsidRPr="00956CC0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9B9E" w14:textId="5EE24253" w:rsidR="00C167D7" w:rsidRPr="00956CC0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C35C" w14:textId="00F0A6E6" w:rsidR="00C167D7" w:rsidRPr="00956CC0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546B" w14:textId="3F773E09" w:rsidR="00C167D7" w:rsidRPr="00956CC0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8F53" w14:textId="26C8D00F" w:rsidR="00C167D7" w:rsidRPr="00D21A8C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1FC6" w14:textId="05B866B6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3</w:t>
            </w:r>
          </w:p>
        </w:tc>
      </w:tr>
      <w:tr w:rsidR="005D0C7D" w:rsidRPr="00636E07" w14:paraId="58459CFE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BE09" w14:textId="77777777" w:rsidR="005D0C7D" w:rsidRPr="00D97598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975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5D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A1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1F6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B50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CB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8F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44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77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D0C7D" w:rsidRPr="00636E07" w14:paraId="1CB21797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912C" w14:textId="150D5AAA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F0B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5D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304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3D2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085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29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990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D6E6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188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5D0C7D" w:rsidRPr="00636E07" w14:paraId="5C53D680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AAD5" w14:textId="70B04C97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A94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9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2653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03D6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FFB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4B7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DD05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C8C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655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5D0C7D" w:rsidRPr="00636E07" w14:paraId="78760506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D2EE" w14:textId="16620030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38D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3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FD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55D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B7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6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FD5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0B1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6A1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B72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C167D7" w:rsidRPr="00636E07" w14:paraId="421BE5CF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A2B3" w14:textId="79CD8F78" w:rsidR="00C167D7" w:rsidRPr="00CD5105" w:rsidRDefault="00B8521B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F14D39" w:rsidRPr="00694E32">
              <w:rPr>
                <w:rStyle w:val="a5"/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  <w:r w:rsidR="00694E32" w:rsidRPr="00694E32">
              <w:rPr>
                <w:rFonts w:ascii="Arial" w:eastAsia="Times New Roman" w:hAnsi="Arial" w:cs="Arial"/>
                <w:kern w:val="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00A" w14:textId="1505F7C8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142EC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8DD" w14:textId="387A901C" w:rsidR="00C167D7" w:rsidRPr="00D97598" w:rsidRDefault="00326E5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298" w14:textId="4094295B" w:rsidR="00C167D7" w:rsidRPr="00D97598" w:rsidRDefault="00326E5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0</w:t>
            </w:r>
            <w:r w:rsidR="00C167D7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1E1" w14:textId="51F20261" w:rsidR="00C167D7" w:rsidRPr="00D97598" w:rsidRDefault="00326E5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8</w:t>
            </w:r>
            <w:r w:rsidR="00C167D7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B93" w14:textId="03865965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8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38A" w14:textId="6F619698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681" w14:textId="3A5A7781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6BD" w14:textId="77777777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0</w:t>
            </w:r>
          </w:p>
        </w:tc>
      </w:tr>
      <w:tr w:rsidR="00C167D7" w:rsidRPr="00636E07" w14:paraId="65269742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44A2" w14:textId="4814D0B8" w:rsidR="00C167D7" w:rsidRPr="00CD5105" w:rsidRDefault="00C167D7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B526" w14:textId="0FA56EAA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326B" w14:textId="7828F165" w:rsidR="00C167D7" w:rsidRPr="00D97598" w:rsidRDefault="00326E5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14E0" w14:textId="35EE8A5C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C5B1" w14:textId="5247CB54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FBDB" w14:textId="73112DD0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D168" w14:textId="46BE8439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5C40" w14:textId="4E473ED7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B214" w14:textId="2650A038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0</w:t>
            </w:r>
          </w:p>
        </w:tc>
      </w:tr>
      <w:tr w:rsidR="005D0C7D" w:rsidRPr="00636E07" w14:paraId="2DD50B5D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077F" w14:textId="77777777" w:rsidR="005D0C7D" w:rsidRPr="00D97598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D9759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00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F3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4A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4C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AE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79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2F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5C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D0C7D" w:rsidRPr="00636E07" w14:paraId="74936DF9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BA3C" w14:textId="062AECAB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8CA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C77E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FFC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F27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031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994C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A976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FE3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5D0C7D" w:rsidRPr="00636E07" w14:paraId="0CF35805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D0EF" w14:textId="2FB5D9AF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34D2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05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278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DAE1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C12F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DA94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393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7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A700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8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9AB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5D0C7D" w:rsidRPr="00636E07" w14:paraId="5F634C11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5CC1" w14:textId="6A1F33D3" w:rsidR="005D0C7D" w:rsidRPr="00CD5105" w:rsidRDefault="005D0C7D" w:rsidP="00D975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CD5105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701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AF9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4BA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E5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2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998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6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49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4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47B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1D1" w14:textId="77777777" w:rsidR="005D0C7D" w:rsidRPr="00D97598" w:rsidRDefault="005D0C7D" w:rsidP="00636E0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</w:t>
            </w:r>
            <w:r w:rsidR="00415560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167D7" w:rsidRPr="00636E07" w14:paraId="30F5DCE7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0A67" w14:textId="249B5A60" w:rsidR="00C167D7" w:rsidRPr="00CD5105" w:rsidRDefault="00C167D7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9D3C14" w:rsidRPr="00694E32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2</w:t>
            </w:r>
            <w:r w:rsidR="00694E32" w:rsidRPr="00694E32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6A5" w14:textId="3E09EE05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142EC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9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142EC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9EA" w14:textId="27C0F37A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</w:t>
            </w:r>
            <w:r w:rsidR="00D3431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C20" w14:textId="2BC18A09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D39" w14:textId="02498825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6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873" w14:textId="0F9F3606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5</w:t>
            </w: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326E57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E53" w14:textId="50589CF5" w:rsidR="00C167D7" w:rsidRPr="00D97598" w:rsidRDefault="00326E5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7</w:t>
            </w:r>
            <w:r w:rsidR="00C167D7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B3C" w14:textId="40603125" w:rsidR="00C167D7" w:rsidRPr="00D97598" w:rsidRDefault="00C067A4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</w:t>
            </w:r>
            <w:r w:rsidR="00C167D7"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18B" w14:textId="4B499C63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</w:t>
            </w:r>
            <w:r w:rsidR="00C067A4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C167D7" w:rsidRPr="00636E07" w14:paraId="6C95DB1A" w14:textId="77777777" w:rsidTr="009D3C14">
        <w:trPr>
          <w:gridAfter w:val="1"/>
          <w:wAfter w:w="7" w:type="dxa"/>
          <w:trHeight w:val="2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6D4D" w14:textId="20832334" w:rsidR="00C167D7" w:rsidRPr="00CC3321" w:rsidRDefault="00C167D7" w:rsidP="00C167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1B2723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FB89" w14:textId="7D4D1F41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AB6E" w14:textId="42973E93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941E" w14:textId="1DE4DDA6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3829" w14:textId="2C2FA5B8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6114" w14:textId="7131DE97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EA1F" w14:textId="0D93B565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8766" w14:textId="5834AB48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0942" w14:textId="16E274EF" w:rsidR="00C167D7" w:rsidRPr="00D97598" w:rsidRDefault="00C167D7" w:rsidP="00C167D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D9759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2,7</w:t>
            </w:r>
          </w:p>
        </w:tc>
      </w:tr>
      <w:tr w:rsidR="00415560" w:rsidRPr="00636E07" w14:paraId="2076706B" w14:textId="77777777" w:rsidTr="009D3C14">
        <w:trPr>
          <w:trHeight w:val="289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69F9" w14:textId="05E68687" w:rsidR="00415560" w:rsidRPr="00636E07" w:rsidRDefault="00415560" w:rsidP="005D0C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AC36F1E" w14:textId="77777777" w:rsidR="00415560" w:rsidRPr="00636E07" w:rsidRDefault="00415560" w:rsidP="00B115AA">
      <w:pPr>
        <w:rPr>
          <w:rFonts w:ascii="Arial" w:hAnsi="Arial" w:cs="Arial"/>
          <w:sz w:val="16"/>
          <w:szCs w:val="16"/>
        </w:rPr>
      </w:pPr>
    </w:p>
    <w:p w14:paraId="368ABF38" w14:textId="69A6B264" w:rsidR="00B115AA" w:rsidRPr="00636E07" w:rsidRDefault="00B115AA" w:rsidP="00B115AA">
      <w:pPr>
        <w:rPr>
          <w:rFonts w:ascii="Arial" w:hAnsi="Arial" w:cs="Arial"/>
          <w:sz w:val="16"/>
          <w:szCs w:val="16"/>
        </w:rPr>
      </w:pPr>
      <w:r w:rsidRPr="00636E07">
        <w:rPr>
          <w:rFonts w:ascii="Arial" w:hAnsi="Arial" w:cs="Arial"/>
          <w:sz w:val="16"/>
          <w:szCs w:val="16"/>
        </w:rPr>
        <w:t>В отдельных случаях незначительные расхождения между итогом и суммой слагаемых объясняется округлением данных</w:t>
      </w:r>
      <w:r w:rsidR="00E050EC" w:rsidRPr="00636E07">
        <w:rPr>
          <w:rFonts w:ascii="Arial" w:hAnsi="Arial" w:cs="Arial"/>
          <w:sz w:val="16"/>
          <w:szCs w:val="16"/>
        </w:rPr>
        <w:t>.</w:t>
      </w:r>
    </w:p>
    <w:sectPr w:rsidR="00B115AA" w:rsidRPr="00636E07" w:rsidSect="00D2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488D" w14:textId="77777777" w:rsidR="00C167D7" w:rsidRDefault="00C167D7" w:rsidP="00C167D7">
      <w:pPr>
        <w:spacing w:after="0" w:line="240" w:lineRule="auto"/>
      </w:pPr>
      <w:r>
        <w:separator/>
      </w:r>
    </w:p>
  </w:endnote>
  <w:endnote w:type="continuationSeparator" w:id="0">
    <w:p w14:paraId="44FD568B" w14:textId="77777777" w:rsidR="00C167D7" w:rsidRDefault="00C167D7" w:rsidP="00C1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AB2A" w14:textId="77777777" w:rsidR="00C167D7" w:rsidRDefault="00C167D7" w:rsidP="00C167D7">
      <w:pPr>
        <w:spacing w:after="0" w:line="240" w:lineRule="auto"/>
      </w:pPr>
      <w:r>
        <w:separator/>
      </w:r>
    </w:p>
  </w:footnote>
  <w:footnote w:type="continuationSeparator" w:id="0">
    <w:p w14:paraId="39E31755" w14:textId="77777777" w:rsidR="00C167D7" w:rsidRDefault="00C167D7" w:rsidP="00C167D7">
      <w:pPr>
        <w:spacing w:after="0" w:line="240" w:lineRule="auto"/>
      </w:pPr>
      <w:r>
        <w:continuationSeparator/>
      </w:r>
    </w:p>
  </w:footnote>
  <w:footnote w:id="1">
    <w:p w14:paraId="64A6EE0A" w14:textId="777C4CC7" w:rsidR="00B8521B" w:rsidRPr="00F14D39" w:rsidRDefault="00B8521B" w:rsidP="00F14D39">
      <w:pPr>
        <w:pStyle w:val="a3"/>
        <w:rPr>
          <w:rFonts w:ascii="Arial" w:hAnsi="Arial" w:cs="Arial"/>
          <w:sz w:val="16"/>
          <w:szCs w:val="16"/>
        </w:rPr>
      </w:pPr>
      <w:r w:rsidRPr="00694E32">
        <w:rPr>
          <w:rStyle w:val="a5"/>
          <w:rFonts w:ascii="Arial" w:hAnsi="Arial" w:cs="Arial"/>
          <w:sz w:val="16"/>
          <w:szCs w:val="16"/>
        </w:rPr>
        <w:footnoteRef/>
      </w:r>
      <w:r w:rsidR="00694E32" w:rsidRPr="00694E32">
        <w:rPr>
          <w:rFonts w:ascii="Arial" w:hAnsi="Arial" w:cs="Arial"/>
          <w:sz w:val="16"/>
          <w:szCs w:val="16"/>
          <w:vertAlign w:val="superscript"/>
        </w:rPr>
        <w:t>)</w:t>
      </w:r>
      <w:r w:rsidR="00F14D39" w:rsidRPr="00F14D39">
        <w:rPr>
          <w:rFonts w:ascii="Arial" w:hAnsi="Arial" w:cs="Arial"/>
          <w:sz w:val="16"/>
          <w:szCs w:val="16"/>
        </w:rPr>
        <w:t xml:space="preserve"> По данным выборочного обследования рабочей силы.</w:t>
      </w:r>
    </w:p>
  </w:footnote>
  <w:footnote w:id="2">
    <w:p w14:paraId="07A11379" w14:textId="769A729D" w:rsidR="00B8521B" w:rsidRDefault="00B8521B">
      <w:pPr>
        <w:pStyle w:val="a3"/>
      </w:pPr>
      <w:r w:rsidRPr="00694E32">
        <w:rPr>
          <w:rStyle w:val="a5"/>
          <w:rFonts w:ascii="Arial" w:hAnsi="Arial" w:cs="Arial"/>
          <w:sz w:val="16"/>
          <w:szCs w:val="16"/>
        </w:rPr>
        <w:footnoteRef/>
      </w:r>
      <w:r w:rsidR="00694E32" w:rsidRPr="00694E32">
        <w:rPr>
          <w:rFonts w:ascii="Arial" w:hAnsi="Arial" w:cs="Arial"/>
          <w:sz w:val="16"/>
          <w:szCs w:val="16"/>
          <w:vertAlign w:val="superscript"/>
        </w:rPr>
        <w:t>)</w:t>
      </w:r>
      <w:r w:rsidRPr="00694E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F14D39" w:rsidRPr="00F14D39">
        <w:rPr>
          <w:rFonts w:ascii="Arial" w:hAnsi="Arial" w:cs="Arial"/>
          <w:sz w:val="16"/>
          <w:szCs w:val="16"/>
        </w:rPr>
        <w:t>Данные пересчитаны с учетом итогов ВПН-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7D"/>
    <w:rsid w:val="000365F9"/>
    <w:rsid w:val="00080C4A"/>
    <w:rsid w:val="000974F6"/>
    <w:rsid w:val="00106E85"/>
    <w:rsid w:val="00142EC2"/>
    <w:rsid w:val="00166A43"/>
    <w:rsid w:val="001E182B"/>
    <w:rsid w:val="00284A60"/>
    <w:rsid w:val="002E097F"/>
    <w:rsid w:val="003004AD"/>
    <w:rsid w:val="00326E57"/>
    <w:rsid w:val="00415560"/>
    <w:rsid w:val="004C4D4B"/>
    <w:rsid w:val="005A1159"/>
    <w:rsid w:val="005D0C7D"/>
    <w:rsid w:val="00636E07"/>
    <w:rsid w:val="0067300A"/>
    <w:rsid w:val="00694AC3"/>
    <w:rsid w:val="00694E32"/>
    <w:rsid w:val="006B375A"/>
    <w:rsid w:val="007F2D18"/>
    <w:rsid w:val="00954C41"/>
    <w:rsid w:val="00956CC0"/>
    <w:rsid w:val="009D3C14"/>
    <w:rsid w:val="00B0669A"/>
    <w:rsid w:val="00B115AA"/>
    <w:rsid w:val="00B8521B"/>
    <w:rsid w:val="00C067A4"/>
    <w:rsid w:val="00C167D7"/>
    <w:rsid w:val="00CC3321"/>
    <w:rsid w:val="00CD5105"/>
    <w:rsid w:val="00CD7AF1"/>
    <w:rsid w:val="00D11724"/>
    <w:rsid w:val="00D21A8C"/>
    <w:rsid w:val="00D24D0D"/>
    <w:rsid w:val="00D34312"/>
    <w:rsid w:val="00D677B4"/>
    <w:rsid w:val="00D97598"/>
    <w:rsid w:val="00E050EC"/>
    <w:rsid w:val="00E21AF1"/>
    <w:rsid w:val="00E8262B"/>
    <w:rsid w:val="00F11C1B"/>
    <w:rsid w:val="00F14D39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A9B24"/>
  <w15:docId w15:val="{3EA80135-25DC-49FE-8A87-765B37E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67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67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6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67A2-F5E6-49D0-A29A-556B39D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а Алёна Романовна</dc:creator>
  <cp:keywords/>
  <dc:description/>
  <cp:lastModifiedBy>Шатунова Алёна Романовна</cp:lastModifiedBy>
  <cp:revision>17</cp:revision>
  <cp:lastPrinted>2024-04-02T07:31:00Z</cp:lastPrinted>
  <dcterms:created xsi:type="dcterms:W3CDTF">2023-04-19T03:26:00Z</dcterms:created>
  <dcterms:modified xsi:type="dcterms:W3CDTF">2024-04-23T03:41:00Z</dcterms:modified>
</cp:coreProperties>
</file>